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2835"/>
        <w:gridCol w:w="2268"/>
        <w:gridCol w:w="3969"/>
        <w:gridCol w:w="4253"/>
      </w:tblGrid>
      <w:tr w:rsidR="00025FAC" w14:paraId="36B20055" w14:textId="77777777" w:rsidTr="00E71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1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7FBA" w14:paraId="19D63566" w14:textId="77777777" w:rsidTr="00E7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8" w:type="dxa"/>
            <w:gridSpan w:val="5"/>
            <w:vAlign w:val="center"/>
          </w:tcPr>
          <w:p w14:paraId="6A669904" w14:textId="77777777" w:rsidR="00C17FBA" w:rsidRPr="00025FAC" w:rsidRDefault="00C17FBA" w:rsidP="002200F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253" w:type="dxa"/>
            <w:vAlign w:val="center"/>
          </w:tcPr>
          <w:p w14:paraId="65C38BC7" w14:textId="16479B3D" w:rsidR="00C17FBA" w:rsidRPr="00025FAC" w:rsidRDefault="00C17FBA" w:rsidP="002200FA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031A2B">
              <w:rPr>
                <w:b/>
                <w:bCs/>
                <w:sz w:val="44"/>
                <w:szCs w:val="44"/>
              </w:rPr>
              <w:t xml:space="preserve"> </w:t>
            </w:r>
            <w:r w:rsidR="00E045A2">
              <w:rPr>
                <w:b/>
                <w:bCs/>
                <w:sz w:val="44"/>
                <w:szCs w:val="44"/>
              </w:rPr>
              <w:t>22/07/2019</w:t>
            </w:r>
          </w:p>
        </w:tc>
      </w:tr>
      <w:tr w:rsidR="00025FAC" w14:paraId="3E34BFA9" w14:textId="77777777" w:rsidTr="00E71BC8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1134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835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3969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253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7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8A98F1D" w14:textId="15A1F374" w:rsidR="00025FAC" w:rsidRPr="00FD2FF2" w:rsidRDefault="00E71BC8" w:rsidP="00025FAC">
            <w:pPr>
              <w:jc w:val="center"/>
              <w:rPr>
                <w:sz w:val="28"/>
                <w:szCs w:val="28"/>
              </w:rPr>
            </w:pPr>
            <w:r w:rsidRPr="00FD2FF2">
              <w:rPr>
                <w:sz w:val="28"/>
                <w:szCs w:val="28"/>
              </w:rPr>
              <w:t>22/07/2019</w:t>
            </w:r>
          </w:p>
        </w:tc>
        <w:tc>
          <w:tcPr>
            <w:tcW w:w="1134" w:type="dxa"/>
          </w:tcPr>
          <w:p w14:paraId="6BE40168" w14:textId="1323A956" w:rsidR="00025FAC" w:rsidRPr="00FD2FF2" w:rsidRDefault="00121222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48</w:t>
            </w:r>
          </w:p>
        </w:tc>
        <w:tc>
          <w:tcPr>
            <w:tcW w:w="2835" w:type="dxa"/>
          </w:tcPr>
          <w:p w14:paraId="2516E3A0" w14:textId="450F92F6" w:rsidR="00025FAC" w:rsidRPr="00FD2FF2" w:rsidRDefault="00E71BC8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D2FF2">
              <w:rPr>
                <w:b/>
                <w:sz w:val="28"/>
                <w:szCs w:val="28"/>
              </w:rPr>
              <w:t>LAURA GARCÍA</w:t>
            </w:r>
          </w:p>
        </w:tc>
        <w:tc>
          <w:tcPr>
            <w:tcW w:w="2268" w:type="dxa"/>
          </w:tcPr>
          <w:p w14:paraId="7A2739E1" w14:textId="0185AF9A" w:rsidR="00025FAC" w:rsidRPr="00FD2FF2" w:rsidRDefault="00E71BC8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D2FF2">
              <w:rPr>
                <w:b/>
                <w:sz w:val="28"/>
                <w:szCs w:val="28"/>
              </w:rPr>
              <w:t>LABORATORIO</w:t>
            </w:r>
          </w:p>
        </w:tc>
        <w:tc>
          <w:tcPr>
            <w:tcW w:w="3969" w:type="dxa"/>
          </w:tcPr>
          <w:p w14:paraId="4DE454E3" w14:textId="00AE69C9" w:rsidR="00025FAC" w:rsidRPr="00FD2FF2" w:rsidRDefault="00E7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D2FF2">
              <w:rPr>
                <w:b/>
                <w:sz w:val="28"/>
                <w:szCs w:val="28"/>
              </w:rPr>
              <w:t>LABORATORIOS BIOTALDE</w:t>
            </w:r>
          </w:p>
        </w:tc>
        <w:tc>
          <w:tcPr>
            <w:tcW w:w="4253" w:type="dxa"/>
          </w:tcPr>
          <w:p w14:paraId="4B9974E3" w14:textId="27122302" w:rsidR="00025FAC" w:rsidRPr="00FD2FF2" w:rsidRDefault="00E71BC8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D2FF2">
              <w:rPr>
                <w:b/>
                <w:sz w:val="28"/>
                <w:szCs w:val="28"/>
              </w:rPr>
              <w:t xml:space="preserve">NACEX  ( MENSAJERO Nº </w:t>
            </w:r>
            <w:r w:rsidR="00121222">
              <w:rPr>
                <w:b/>
                <w:sz w:val="28"/>
                <w:szCs w:val="28"/>
              </w:rPr>
              <w:t>12</w:t>
            </w:r>
            <w:bookmarkStart w:id="0" w:name="_GoBack"/>
            <w:bookmarkEnd w:id="0"/>
            <w:r w:rsidRPr="00FD2FF2">
              <w:rPr>
                <w:b/>
                <w:sz w:val="28"/>
                <w:szCs w:val="28"/>
              </w:rPr>
              <w:t xml:space="preserve"> )</w:t>
            </w:r>
          </w:p>
        </w:tc>
      </w:tr>
      <w:tr w:rsidR="00025FAC" w14:paraId="1D900558" w14:textId="77777777" w:rsidTr="00E7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13EE70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1134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2769433" w14:textId="77777777" w:rsidTr="00E7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929BAA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1134" w:type="dxa"/>
          </w:tcPr>
          <w:p w14:paraId="10EAE05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1DADB94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3060516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A1F6BC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65D840E" w14:textId="77777777" w:rsidTr="00E7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1134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7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1134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7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1134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7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1134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7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1134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7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1134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7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1134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7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1134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7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1134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7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1134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7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1134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7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1134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7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1134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7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1134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7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1134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7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1134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7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1134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7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1134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7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1134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7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1134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7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1134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7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1134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7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1134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7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1134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7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1134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31A2B"/>
    <w:rsid w:val="00121222"/>
    <w:rsid w:val="002200FA"/>
    <w:rsid w:val="0038270B"/>
    <w:rsid w:val="00567B7B"/>
    <w:rsid w:val="00A05C2E"/>
    <w:rsid w:val="00C17FBA"/>
    <w:rsid w:val="00DE2575"/>
    <w:rsid w:val="00E045A2"/>
    <w:rsid w:val="00E71BC8"/>
    <w:rsid w:val="00FD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6A2F-EA38-4049-8C1D-50721D19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0</cp:revision>
  <dcterms:created xsi:type="dcterms:W3CDTF">2019-07-20T07:45:00Z</dcterms:created>
  <dcterms:modified xsi:type="dcterms:W3CDTF">2019-07-22T15:48:00Z</dcterms:modified>
</cp:coreProperties>
</file>